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412B" w14:textId="108796B6" w:rsidR="00401389" w:rsidRPr="00401389" w:rsidRDefault="00202DA9" w:rsidP="00401389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2"/>
        </w:rPr>
        <w:t xml:space="preserve">Gdańsk, dnia </w:t>
      </w:r>
      <w:r w:rsidRPr="00401389">
        <w:rPr>
          <w:rFonts w:ascii="Verdana" w:hAnsi="Verdana"/>
          <w:sz w:val="12"/>
          <w:szCs w:val="12"/>
        </w:rPr>
        <w:t xml:space="preserve">. . . . . . . . . . </w:t>
      </w:r>
      <w:r w:rsidR="00401389" w:rsidRPr="00401389">
        <w:rPr>
          <w:rFonts w:ascii="Verdana" w:hAnsi="Verdana"/>
          <w:sz w:val="12"/>
          <w:szCs w:val="12"/>
        </w:rPr>
        <w:t>. . . . . . . . . .</w:t>
      </w:r>
      <w:r w:rsidR="00401389" w:rsidRPr="00401389">
        <w:rPr>
          <w:rFonts w:ascii="Verdana" w:hAnsi="Verdana"/>
          <w:sz w:val="12"/>
          <w:szCs w:val="12"/>
        </w:rPr>
        <w:t xml:space="preserve"> </w:t>
      </w:r>
      <w:r w:rsidR="00401389" w:rsidRPr="00401389">
        <w:rPr>
          <w:rFonts w:ascii="Verdana" w:hAnsi="Verdana"/>
          <w:sz w:val="12"/>
          <w:szCs w:val="12"/>
        </w:rPr>
        <w:t xml:space="preserve">. . . . . . . . . . </w:t>
      </w:r>
    </w:p>
    <w:p w14:paraId="5AD7B546" w14:textId="67C31D84" w:rsidR="00202DA9" w:rsidRDefault="00401389" w:rsidP="00401389">
      <w:pPr>
        <w:jc w:val="right"/>
        <w:rPr>
          <w:rFonts w:ascii="Verdana" w:hAnsi="Verdana"/>
          <w:sz w:val="24"/>
          <w:szCs w:val="24"/>
        </w:rPr>
      </w:pPr>
      <w:r w:rsidRPr="00401389">
        <w:rPr>
          <w:rFonts w:ascii="Verdana" w:hAnsi="Verdana"/>
          <w:sz w:val="12"/>
          <w:szCs w:val="12"/>
        </w:rPr>
        <w:t xml:space="preserve"> </w:t>
      </w:r>
    </w:p>
    <w:p w14:paraId="20522622" w14:textId="77777777" w:rsidR="00202DA9" w:rsidRDefault="00202DA9" w:rsidP="00202D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DANIE/KWESTIONARIUSZ</w:t>
      </w:r>
    </w:p>
    <w:p w14:paraId="0A8DA8D1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la ucznia ubiegającego się o przyjęcie do klasy „ 0” lub pierwszej </w:t>
      </w:r>
    </w:p>
    <w:p w14:paraId="779211D2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ZKOŁY PODSTAWOWEJ nr48</w:t>
      </w:r>
    </w:p>
    <w:p w14:paraId="39C29276" w14:textId="77777777" w:rsidR="00202DA9" w:rsidRDefault="00202DA9" w:rsidP="00202DA9">
      <w:pPr>
        <w:jc w:val="center"/>
        <w:rPr>
          <w:rFonts w:ascii="Verdana" w:hAnsi="Verdana"/>
          <w:sz w:val="22"/>
          <w:szCs w:val="22"/>
        </w:rPr>
      </w:pPr>
    </w:p>
    <w:p w14:paraId="7879855E" w14:textId="77777777" w:rsidR="00202DA9" w:rsidRDefault="00202DA9" w:rsidP="00202DA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ne osobowe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064"/>
        <w:gridCol w:w="55"/>
        <w:gridCol w:w="3009"/>
      </w:tblGrid>
      <w:tr w:rsidR="00202DA9" w14:paraId="72E627EF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272" w14:textId="77777777" w:rsidR="00202DA9" w:rsidRDefault="00202DA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NAZWISKO  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D72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749BD0B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7F23C0E4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F8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O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45B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  <w:p w14:paraId="6D673516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1D7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</w:tr>
      <w:tr w:rsidR="00202DA9" w14:paraId="01EC7004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83A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 MIEJSCE URODZENIA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409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4E432B99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46E78866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FE5A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EL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5AE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30FBCCAB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4AC370BF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8773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ZAMELDOWANIA</w:t>
            </w:r>
          </w:p>
          <w:p w14:paraId="34210AD0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MIEJSCOWOŚĆ, KOD, ULICA,  NR DOMU)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4B4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25A7CB23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3D5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ZAMIESZKANIA</w:t>
            </w:r>
          </w:p>
          <w:p w14:paraId="2D70710E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MIEJSCOWOŚĆ, KOD, ULICA,  NR DOMU)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549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06C0D2B5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A7C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 I NAZWISKO MATKI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671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0C4323CB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62279819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774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 I NAZWISKO OJCA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015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71EE6863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03E43853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D3EC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 DOMOWY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A3C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675D5DCC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78A747C2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A21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 KOMÓRKOW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3C0" w14:textId="77777777" w:rsidR="00202DA9" w:rsidRDefault="00202DA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KI</w:t>
            </w:r>
          </w:p>
          <w:p w14:paraId="4FB33578" w14:textId="77777777" w:rsidR="00202DA9" w:rsidRDefault="00202DA9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9B2" w14:textId="77777777" w:rsidR="00202DA9" w:rsidRDefault="00202DA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JCA</w:t>
            </w:r>
          </w:p>
        </w:tc>
      </w:tr>
      <w:tr w:rsidR="00202DA9" w14:paraId="5A7918E5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339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JON SZKOŁY PODSTAWOWEJ</w:t>
            </w:r>
          </w:p>
          <w:p w14:paraId="6CB1E463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R, ADRES)</w:t>
            </w:r>
            <w:r w:rsidR="00A26681">
              <w:rPr>
                <w:rFonts w:ascii="Verdana" w:hAnsi="Verdana"/>
              </w:rPr>
              <w:t xml:space="preserve"> wg meldunku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C44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02DA9" w14:paraId="2DD0469E" w14:textId="77777777" w:rsidTr="00202D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DD55" w14:textId="77777777" w:rsidR="00202DA9" w:rsidRDefault="00202DA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ZAMIESZKANIA RODZICÓW W PRZYPADKU GDY JEST INNY NIŻ DZIECKA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568" w14:textId="77777777" w:rsidR="00202DA9" w:rsidRDefault="00202DA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A31DB17" w14:textId="77777777" w:rsidR="00202DA9" w:rsidRDefault="00202DA9" w:rsidP="00202DA9">
      <w:pPr>
        <w:rPr>
          <w:rFonts w:ascii="Verdana" w:hAnsi="Verdana"/>
          <w:b/>
        </w:rPr>
      </w:pPr>
      <w:r>
        <w:rPr>
          <w:rFonts w:ascii="Verdana" w:hAnsi="Verdana"/>
          <w:b/>
        </w:rPr>
        <w:t>Załącznik 1. zdjęcie do legitymacji szkolnej (nie dotyczy klas 0)</w:t>
      </w:r>
    </w:p>
    <w:p w14:paraId="55AEC3F7" w14:textId="77777777" w:rsidR="00AE45CB" w:rsidRDefault="00AE45CB" w:rsidP="00202DA9">
      <w:pPr>
        <w:rPr>
          <w:rFonts w:ascii="Verdana" w:hAnsi="Verdana"/>
          <w:b/>
        </w:rPr>
      </w:pPr>
      <w:r>
        <w:rPr>
          <w:rFonts w:ascii="Verdana" w:hAnsi="Verdana"/>
          <w:b/>
        </w:rPr>
        <w:t>Załącznik 2. Informacja o gotowości dziecka do podjęcia nauki w szkole podstawowej</w:t>
      </w:r>
    </w:p>
    <w:p w14:paraId="2CA0C6EE" w14:textId="77777777" w:rsidR="00202DA9" w:rsidRDefault="00202DA9" w:rsidP="00202DA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</w:p>
    <w:p w14:paraId="2EFC5707" w14:textId="77777777" w:rsidR="00202DA9" w:rsidRDefault="00202DA9" w:rsidP="00202DA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klaruję wpłatę na konto Rady Rodziców w wysokości . . . . . miesięcznie.</w:t>
      </w:r>
    </w:p>
    <w:p w14:paraId="21A374B9" w14:textId="77777777" w:rsidR="00202DA9" w:rsidRDefault="00202DA9" w:rsidP="00202DA9">
      <w:pPr>
        <w:rPr>
          <w:rFonts w:ascii="Verdana" w:hAnsi="Verdana"/>
        </w:rPr>
      </w:pPr>
      <w:r>
        <w:rPr>
          <w:rFonts w:ascii="Verdana" w:hAnsi="Verdana"/>
        </w:rPr>
        <w:t xml:space="preserve">(ustalona przez Radę Rodziców </w:t>
      </w:r>
      <w:r w:rsidR="007C3F33">
        <w:rPr>
          <w:rFonts w:ascii="Verdana" w:hAnsi="Verdana"/>
        </w:rPr>
        <w:t xml:space="preserve">minimalna kwota od rodziny to 20 </w:t>
      </w:r>
      <w:r>
        <w:rPr>
          <w:rFonts w:ascii="Verdana" w:hAnsi="Verdana"/>
        </w:rPr>
        <w:t>zł miesięcznie)</w:t>
      </w:r>
    </w:p>
    <w:p w14:paraId="16C19422" w14:textId="77777777" w:rsidR="00202DA9" w:rsidRDefault="00202DA9" w:rsidP="00202DA9">
      <w:pPr>
        <w:rPr>
          <w:rFonts w:ascii="Verdana" w:hAnsi="Verdana"/>
        </w:rPr>
      </w:pPr>
    </w:p>
    <w:p w14:paraId="1B5C954D" w14:textId="77777777" w:rsidR="00202DA9" w:rsidRDefault="00202DA9" w:rsidP="00202DA9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 . . . . . . . . . . . . . . . . . . . . . . . . . . . . . . . . . </w:t>
      </w:r>
    </w:p>
    <w:p w14:paraId="49D8603F" w14:textId="77777777" w:rsidR="00202DA9" w:rsidRDefault="00202DA9" w:rsidP="00202DA9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odpis rodziców/prawnych opiekunów dziecka)</w:t>
      </w:r>
    </w:p>
    <w:p w14:paraId="0CF13059" w14:textId="77777777" w:rsidR="00202DA9" w:rsidRDefault="00202DA9" w:rsidP="00202DA9">
      <w:pPr>
        <w:rPr>
          <w:rFonts w:ascii="Verdana" w:hAnsi="Verdana"/>
        </w:rPr>
      </w:pPr>
    </w:p>
    <w:p w14:paraId="1BD8898C" w14:textId="77777777" w:rsidR="00202DA9" w:rsidRDefault="00202DA9" w:rsidP="00202DA9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14:paraId="5D2170B6" w14:textId="77777777" w:rsidR="00202DA9" w:rsidRDefault="00202DA9" w:rsidP="00202DA9">
      <w:pPr>
        <w:rPr>
          <w:rFonts w:ascii="Verdana" w:hAnsi="Verdana"/>
          <w:b/>
          <w:sz w:val="32"/>
          <w:szCs w:val="32"/>
        </w:rPr>
      </w:pPr>
    </w:p>
    <w:p w14:paraId="66EDE070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BOWIĄZKOWA REKRUTACJA ELEKTRONICZNA </w:t>
      </w:r>
    </w:p>
    <w:p w14:paraId="4EC81F39" w14:textId="77777777" w:rsidR="00202DA9" w:rsidRDefault="00000000" w:rsidP="00202DA9">
      <w:pPr>
        <w:rPr>
          <w:rFonts w:ascii="Verdana" w:hAnsi="Verdana"/>
          <w:b/>
          <w:sz w:val="22"/>
          <w:szCs w:val="22"/>
        </w:rPr>
      </w:pPr>
      <w:hyperlink r:id="rId5" w:history="1">
        <w:r w:rsidR="00174029" w:rsidRPr="00E52999">
          <w:rPr>
            <w:rStyle w:val="Hipercze"/>
            <w:rFonts w:ascii="Verdana" w:hAnsi="Verdana"/>
            <w:b/>
            <w:sz w:val="22"/>
            <w:szCs w:val="22"/>
          </w:rPr>
          <w:t>https://naborsp-kandydat.edu.gdansk.pl/gdansk</w:t>
        </w:r>
      </w:hyperlink>
    </w:p>
    <w:p w14:paraId="6E62B52E" w14:textId="77777777" w:rsidR="00174029" w:rsidRDefault="00000000" w:rsidP="00202DA9">
      <w:pPr>
        <w:rPr>
          <w:rFonts w:ascii="Verdana" w:hAnsi="Verdana"/>
          <w:b/>
          <w:sz w:val="22"/>
          <w:szCs w:val="22"/>
        </w:rPr>
      </w:pPr>
      <w:hyperlink r:id="rId6" w:history="1">
        <w:r w:rsidR="00174029" w:rsidRPr="00E52999">
          <w:rPr>
            <w:rStyle w:val="Hipercze"/>
            <w:rFonts w:ascii="Verdana" w:hAnsi="Verdana"/>
            <w:b/>
            <w:sz w:val="22"/>
            <w:szCs w:val="22"/>
          </w:rPr>
          <w:t>https://naborp-kandydat.edu.gdansk.pl/gdansk</w:t>
        </w:r>
      </w:hyperlink>
    </w:p>
    <w:p w14:paraId="5BCD9FFE" w14:textId="77777777" w:rsidR="00174029" w:rsidRDefault="00174029" w:rsidP="00202DA9">
      <w:pPr>
        <w:rPr>
          <w:rFonts w:ascii="Verdana" w:hAnsi="Verdana"/>
          <w:b/>
          <w:sz w:val="22"/>
          <w:szCs w:val="22"/>
        </w:rPr>
      </w:pPr>
    </w:p>
    <w:p w14:paraId="7A7FBDE5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</w:p>
    <w:p w14:paraId="11A4E63E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</w:p>
    <w:p w14:paraId="7E21894C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</w:t>
      </w:r>
    </w:p>
    <w:p w14:paraId="679D3253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</w:p>
    <w:p w14:paraId="14A094F6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</w:p>
    <w:p w14:paraId="6F7F700A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</w:p>
    <w:p w14:paraId="06FA2533" w14:textId="77777777" w:rsidR="002E6B65" w:rsidRDefault="00202DA9" w:rsidP="00202DA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                                                                            </w:t>
      </w:r>
    </w:p>
    <w:p w14:paraId="4571C8DA" w14:textId="77777777" w:rsidR="002E6B65" w:rsidRDefault="002E6B65" w:rsidP="00202DA9">
      <w:pPr>
        <w:rPr>
          <w:rFonts w:ascii="Verdana" w:hAnsi="Verdana"/>
          <w:b/>
          <w:sz w:val="22"/>
          <w:szCs w:val="22"/>
        </w:rPr>
      </w:pPr>
    </w:p>
    <w:p w14:paraId="39333D4B" w14:textId="06B3D627" w:rsidR="00202DA9" w:rsidRDefault="002E6B65" w:rsidP="00202DA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</w:t>
      </w:r>
      <w:r w:rsidR="00AD54F0">
        <w:rPr>
          <w:rFonts w:ascii="Verdana" w:hAnsi="Verdana"/>
          <w:sz w:val="22"/>
          <w:szCs w:val="22"/>
        </w:rPr>
        <w:t xml:space="preserve">Gdańsk, dnia </w:t>
      </w:r>
      <w:r w:rsidR="00AD54F0" w:rsidRPr="00401389">
        <w:rPr>
          <w:rFonts w:ascii="Verdana" w:hAnsi="Verdana"/>
          <w:sz w:val="12"/>
          <w:szCs w:val="12"/>
        </w:rPr>
        <w:t xml:space="preserve">. . . . . . . . . . . . . . . . . . . . . . . . . . . . . . </w:t>
      </w:r>
      <w:r w:rsidR="00202DA9">
        <w:rPr>
          <w:rFonts w:ascii="Verdana" w:hAnsi="Verdana"/>
          <w:sz w:val="22"/>
          <w:szCs w:val="22"/>
        </w:rPr>
        <w:t xml:space="preserve"> </w:t>
      </w:r>
    </w:p>
    <w:p w14:paraId="7DC347E0" w14:textId="77777777" w:rsidR="00202DA9" w:rsidRDefault="00202DA9" w:rsidP="00202DA9">
      <w:pPr>
        <w:jc w:val="center"/>
        <w:rPr>
          <w:rFonts w:ascii="Verdana" w:hAnsi="Verdana"/>
          <w:sz w:val="24"/>
          <w:szCs w:val="24"/>
        </w:rPr>
      </w:pPr>
    </w:p>
    <w:p w14:paraId="47A95037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</w:p>
    <w:p w14:paraId="457720ED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</w:p>
    <w:p w14:paraId="063700DD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OŚWIADCZENIE</w:t>
      </w:r>
    </w:p>
    <w:p w14:paraId="0728CCD2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</w:p>
    <w:p w14:paraId="4346400C" w14:textId="77777777" w:rsidR="00202DA9" w:rsidRDefault="00202DA9" w:rsidP="00202DA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 xml:space="preserve">Wyrażam zgodę / nie wyrażam*  zgody na objęcie mojego dziecka </w:t>
      </w:r>
    </w:p>
    <w:p w14:paraId="7913E931" w14:textId="77777777" w:rsidR="00202DA9" w:rsidRDefault="00202DA9" w:rsidP="00202DA9">
      <w:pPr>
        <w:rPr>
          <w:rFonts w:ascii="Verdana" w:hAnsi="Verdana"/>
          <w:sz w:val="22"/>
          <w:szCs w:val="22"/>
        </w:rPr>
      </w:pPr>
    </w:p>
    <w:p w14:paraId="0BE5FF08" w14:textId="77777777" w:rsidR="00202DA9" w:rsidRDefault="00202DA9" w:rsidP="00202DA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 . . . . . . . . . . . . . . . . . . . . . . . . . . . .  opieką pielęgniarską na terenie Szkoły Podstawowej nr 48 w Gdańsku.</w:t>
      </w:r>
    </w:p>
    <w:p w14:paraId="11757DB2" w14:textId="77777777" w:rsidR="00202DA9" w:rsidRDefault="00202DA9" w:rsidP="00202DA9">
      <w:pPr>
        <w:rPr>
          <w:rFonts w:ascii="Verdana" w:hAnsi="Verdana"/>
          <w:sz w:val="22"/>
          <w:szCs w:val="22"/>
        </w:rPr>
      </w:pPr>
    </w:p>
    <w:p w14:paraId="6363DA72" w14:textId="77777777" w:rsidR="00202DA9" w:rsidRDefault="00202DA9" w:rsidP="00202DA9">
      <w:pPr>
        <w:rPr>
          <w:rFonts w:ascii="Verdana" w:hAnsi="Verdana"/>
          <w:sz w:val="22"/>
          <w:szCs w:val="22"/>
        </w:rPr>
      </w:pPr>
    </w:p>
    <w:p w14:paraId="08C03DE1" w14:textId="77777777" w:rsidR="00202DA9" w:rsidRDefault="00202DA9" w:rsidP="00202DA9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..</w:t>
      </w:r>
    </w:p>
    <w:p w14:paraId="52129AE2" w14:textId="77777777" w:rsidR="00202DA9" w:rsidRDefault="00202DA9" w:rsidP="00202DA9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rodziców/opiekunów prawnych)</w:t>
      </w:r>
    </w:p>
    <w:p w14:paraId="2ECCA825" w14:textId="77777777" w:rsidR="00202DA9" w:rsidRDefault="00202DA9" w:rsidP="00202D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niepotrzebne skreślić</w:t>
      </w:r>
    </w:p>
    <w:p w14:paraId="7C5B5753" w14:textId="77777777" w:rsidR="00202DA9" w:rsidRDefault="00202DA9" w:rsidP="00202DA9"/>
    <w:p w14:paraId="5731FAB8" w14:textId="77777777" w:rsidR="00202DA9" w:rsidRDefault="00202DA9" w:rsidP="00202DA9"/>
    <w:p w14:paraId="336C5084" w14:textId="77777777" w:rsidR="00202DA9" w:rsidRDefault="00202DA9" w:rsidP="00202DA9"/>
    <w:p w14:paraId="5D59B277" w14:textId="77777777" w:rsidR="00202DA9" w:rsidRDefault="00202DA9" w:rsidP="00202DA9">
      <w:pPr>
        <w:rPr>
          <w:rFonts w:ascii="Verdana" w:hAnsi="Verdana"/>
          <w:b/>
          <w:sz w:val="22"/>
          <w:szCs w:val="22"/>
        </w:rPr>
      </w:pPr>
      <w:r>
        <w:t xml:space="preserve">                                                                                   </w:t>
      </w:r>
      <w:r>
        <w:rPr>
          <w:rFonts w:ascii="Verdana" w:hAnsi="Verdana"/>
          <w:b/>
          <w:sz w:val="22"/>
          <w:szCs w:val="22"/>
        </w:rPr>
        <w:t>OŚWIADCZENIE</w:t>
      </w:r>
    </w:p>
    <w:p w14:paraId="55206941" w14:textId="77777777" w:rsidR="00202DA9" w:rsidRDefault="00202DA9" w:rsidP="00202DA9">
      <w:pPr>
        <w:jc w:val="center"/>
        <w:rPr>
          <w:rFonts w:ascii="Verdana" w:hAnsi="Verdana"/>
          <w:b/>
          <w:sz w:val="22"/>
          <w:szCs w:val="22"/>
        </w:rPr>
      </w:pPr>
    </w:p>
    <w:p w14:paraId="5772BD47" w14:textId="77777777" w:rsidR="00202DA9" w:rsidRDefault="00202DA9" w:rsidP="00202DA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>Wyrażam wolę / nie wyrażam* woli na organizację na terenie szkoły lekcji religii rzymskokatolickiej dla mojego dziecka.</w:t>
      </w:r>
    </w:p>
    <w:p w14:paraId="67D41E63" w14:textId="77777777" w:rsidR="00202DA9" w:rsidRDefault="00202DA9" w:rsidP="00202DA9">
      <w:pPr>
        <w:rPr>
          <w:rFonts w:ascii="Verdana" w:hAnsi="Verdana"/>
          <w:sz w:val="22"/>
          <w:szCs w:val="22"/>
        </w:rPr>
      </w:pPr>
    </w:p>
    <w:p w14:paraId="4F9EB4C0" w14:textId="77777777" w:rsidR="00202DA9" w:rsidRDefault="00202DA9" w:rsidP="00202DA9">
      <w:pPr>
        <w:rPr>
          <w:rFonts w:ascii="Verdana" w:hAnsi="Verdana"/>
          <w:sz w:val="22"/>
          <w:szCs w:val="22"/>
        </w:rPr>
      </w:pPr>
    </w:p>
    <w:p w14:paraId="1688FC19" w14:textId="77777777" w:rsidR="00202DA9" w:rsidRDefault="00202DA9" w:rsidP="00202DA9">
      <w:pPr>
        <w:rPr>
          <w:rFonts w:ascii="Verdana" w:hAnsi="Verdana"/>
          <w:sz w:val="22"/>
          <w:szCs w:val="22"/>
        </w:rPr>
      </w:pPr>
    </w:p>
    <w:p w14:paraId="203C1676" w14:textId="77777777" w:rsidR="00202DA9" w:rsidRDefault="00202DA9" w:rsidP="00202DA9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..</w:t>
      </w:r>
    </w:p>
    <w:p w14:paraId="3C367C5E" w14:textId="77777777" w:rsidR="00202DA9" w:rsidRDefault="00202DA9" w:rsidP="00202DA9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rodziców/opiekunów prawnych)</w:t>
      </w:r>
    </w:p>
    <w:p w14:paraId="114DF147" w14:textId="77777777" w:rsidR="00202DA9" w:rsidRDefault="00202DA9" w:rsidP="00202D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niepotrzebne skreślić</w:t>
      </w:r>
    </w:p>
    <w:p w14:paraId="762DDD13" w14:textId="77777777" w:rsidR="00202DA9" w:rsidRDefault="00202DA9" w:rsidP="00202DA9"/>
    <w:p w14:paraId="58870927" w14:textId="77777777" w:rsidR="00202DA9" w:rsidRDefault="00202DA9" w:rsidP="00202D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E DOTYCZĄCE PRZETWARZANIA DANYCH OSOBOWYCH </w:t>
      </w:r>
    </w:p>
    <w:p w14:paraId="4F7702B2" w14:textId="77777777" w:rsidR="00202DA9" w:rsidRDefault="00202DA9" w:rsidP="00202DA9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em danych przetwarzanych w ramach procesu rekrutacji / nauki jest Szkoła Podstawowa nr 48</w:t>
      </w:r>
    </w:p>
    <w:p w14:paraId="23AF453A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Im. gen. Józefa Hallera w Gdańsku, ul. Burzyńskiego 10, 80-462 Gdańsk</w:t>
      </w:r>
    </w:p>
    <w:p w14:paraId="15FF7E64" w14:textId="77777777" w:rsidR="00202DA9" w:rsidRDefault="00202DA9" w:rsidP="00202DA9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– w zakresie zawartym w niniejszym formularzu – będą przetwarzane w celu przeprowadzenia procesu przyjęcia dziecka do szkoły. </w:t>
      </w:r>
    </w:p>
    <w:p w14:paraId="05A07E46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 w związku z przepisami art. 130 ust. 5, art. 133 ust. 1 oraz art. 155 ustawy z dnia 14 grudnia 2016 roku Prawo oświatowe (Dz. U. z 2018r. poz. 996 ze zm.). </w:t>
      </w:r>
    </w:p>
    <w:p w14:paraId="791902E4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mach procesu przyjęcia dziecka do szkoły dane nie będą udostępniane żadnym podmiotom trzecim. Dane mogą być udostępnione jedynie w sytuacji, gdy zwróci się o to uprawniony organ w ramach prowadzonego przez siebie postępowania (np. policja, prokuratura, sąd). </w:t>
      </w:r>
    </w:p>
    <w:p w14:paraId="4F90DF43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nie będą przekazywane do państwa trzeciego. </w:t>
      </w:r>
    </w:p>
    <w:p w14:paraId="03D1DFB1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zgromadzone związane z przyjęciem dziecka do szkoły  będą przechowywane przez szkołę nie dłużej niż do końca okresu, w którym uczeń uczęszcza do tej szkoły (zgodnie z art. 160 ust. 1 ustawy Prawo oświatowe). </w:t>
      </w:r>
    </w:p>
    <w:p w14:paraId="257F2E51" w14:textId="77777777" w:rsidR="00202DA9" w:rsidRDefault="00202DA9" w:rsidP="00202DA9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awnym opiekunom kandydata przysługuje prawo dostępu do danych osobowych dziecka (kandydata), żądania ich sprostowania lub usunięcia. </w:t>
      </w:r>
    </w:p>
    <w:p w14:paraId="1B20A8ED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trakcie przetwarzania danych na potrzeby procesu przyjęcia dziecka do szkoły obwodowej nie dochodzi do zautomatyzowanego podejmowania decyzji ani do profilowania, o których mowa w art. 22 ust. 1 i 4 RODO. Oznacza to, że żadne decyzje dotyczące przyjęcia do szkoły nie zapadają automatycznie oraz że nie buduje się żadnych profili uczniów. </w:t>
      </w:r>
    </w:p>
    <w:p w14:paraId="4EFD5B39" w14:textId="77777777" w:rsidR="00202DA9" w:rsidRDefault="00202DA9" w:rsidP="00202DA9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iekunom prawnym dziecka, jeżeli twierdzą, że przetwarzanie danych w procesie przyjęcia dziecka do szkoły obwodowej narusza obowiązujące przepisy prawa, przysługuje prawo wniesienia skargi do organu nadzorczego, zgodnie z art. 77 RODO. W Polsce organem nadzorczym, o którym mowa jest Generalny Inspektor Ochrony Danych Osobowych/Prezes Urzędu Ochrony Danych Osobowych. Należy pamiętać, iż ten tryb dotyczy wyłącznie zagadnienia zgodności z prawem przetwarzania danych osobowych, nie dotyczy zaś przebiegu procesu przyjęcia dziecka, dla którego ścieżkę odwoławczą przewidują przepisy Prawa oświatowego. </w:t>
      </w:r>
    </w:p>
    <w:p w14:paraId="68A16C5A" w14:textId="77777777" w:rsidR="00202DA9" w:rsidRDefault="00202DA9" w:rsidP="00202DA9">
      <w:r>
        <w:rPr>
          <w:rFonts w:ascii="Calibri" w:hAnsi="Calibri" w:cs="Calibri"/>
        </w:rPr>
        <w:t>Podanie danych zawartych w niniejszym formularzu i dołączonych dokumentach jest obowiązkowe, a obowiązek ten wynika z przepisu art. 151 ust. 1 ustawy Prawo oświatowe.</w:t>
      </w:r>
    </w:p>
    <w:p w14:paraId="13C69FF3" w14:textId="77777777" w:rsidR="00202DA9" w:rsidRDefault="00202DA9" w:rsidP="00202DA9">
      <w:pPr>
        <w:jc w:val="center"/>
      </w:pPr>
    </w:p>
    <w:p w14:paraId="45F2EC4B" w14:textId="77777777" w:rsidR="00202DA9" w:rsidRDefault="009A1623" w:rsidP="00202DA9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</w:t>
      </w:r>
    </w:p>
    <w:p w14:paraId="135FC9DF" w14:textId="77777777" w:rsidR="00202DA9" w:rsidRDefault="00202DA9" w:rsidP="00202DA9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rodziców/opiekunów prawnych)</w:t>
      </w:r>
    </w:p>
    <w:p w14:paraId="5CD03492" w14:textId="77777777" w:rsidR="00202DA9" w:rsidRDefault="00202DA9" w:rsidP="00202DA9">
      <w:pPr>
        <w:jc w:val="center"/>
      </w:pPr>
    </w:p>
    <w:sectPr w:rsidR="00202DA9" w:rsidSect="00D0349E">
      <w:pgSz w:w="11906" w:h="16838"/>
      <w:pgMar w:top="28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A9"/>
    <w:rsid w:val="0007522E"/>
    <w:rsid w:val="00174029"/>
    <w:rsid w:val="00202DA9"/>
    <w:rsid w:val="002E6B65"/>
    <w:rsid w:val="003B6A09"/>
    <w:rsid w:val="00401389"/>
    <w:rsid w:val="004100FD"/>
    <w:rsid w:val="004168FF"/>
    <w:rsid w:val="00616FE2"/>
    <w:rsid w:val="00680346"/>
    <w:rsid w:val="006E7015"/>
    <w:rsid w:val="0072614B"/>
    <w:rsid w:val="007320E7"/>
    <w:rsid w:val="00774975"/>
    <w:rsid w:val="007C3F33"/>
    <w:rsid w:val="009A1623"/>
    <w:rsid w:val="00A26681"/>
    <w:rsid w:val="00AD54F0"/>
    <w:rsid w:val="00AE45CB"/>
    <w:rsid w:val="00CF68B9"/>
    <w:rsid w:val="00D0349E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62E1"/>
  <w15:docId w15:val="{108B6A9A-7710-4C4C-8D04-BDD6CCA1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02DA9"/>
    <w:rPr>
      <w:color w:val="0000FF"/>
      <w:u w:val="single"/>
    </w:rPr>
  </w:style>
  <w:style w:type="paragraph" w:customStyle="1" w:styleId="Default">
    <w:name w:val="Default"/>
    <w:rsid w:val="00202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orp-kandydat.edu.gdansk.pl/gdansk" TargetMode="External"/><Relationship Id="rId5" Type="http://schemas.openxmlformats.org/officeDocument/2006/relationships/hyperlink" Target="https://naborsp-kandydat.edu.gdansk.pl/gdan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9ED5-D042-4E33-AAC2-8B719BFB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TOMASZ FEDAK</cp:lastModifiedBy>
  <cp:revision>5</cp:revision>
  <cp:lastPrinted>2022-03-01T10:35:00Z</cp:lastPrinted>
  <dcterms:created xsi:type="dcterms:W3CDTF">2024-02-21T11:17:00Z</dcterms:created>
  <dcterms:modified xsi:type="dcterms:W3CDTF">2024-02-22T10:06:00Z</dcterms:modified>
</cp:coreProperties>
</file>